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B7396F8" w:rsidR="0090119D" w:rsidRPr="00335F4E" w:rsidRDefault="00BF369B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(宛先)愛西市消防長</w:t>
            </w:r>
            <w:r w:rsidR="00283978">
              <w:rPr>
                <w:rFonts w:hAnsi="ＭＳ 明朝" w:hint="eastAsia"/>
              </w:rPr>
              <w:t xml:space="preserve">　　　　　　　　　　</w:t>
            </w:r>
            <w:bookmarkStart w:id="0" w:name="_GoBack"/>
            <w:bookmarkEnd w:id="0"/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D54A44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D54A44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D54A44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D54A44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8B019E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8B019E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3DBE6" w14:textId="77777777" w:rsidR="00D54A44" w:rsidRDefault="00D54A44" w:rsidP="00F44688">
      <w:r>
        <w:separator/>
      </w:r>
    </w:p>
  </w:endnote>
  <w:endnote w:type="continuationSeparator" w:id="0">
    <w:p w14:paraId="6E64E34E" w14:textId="77777777" w:rsidR="00D54A44" w:rsidRDefault="00D54A44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60289" w14:textId="77777777" w:rsidR="00D54A44" w:rsidRDefault="00D54A44" w:rsidP="00F44688">
      <w:r>
        <w:separator/>
      </w:r>
    </w:p>
  </w:footnote>
  <w:footnote w:type="continuationSeparator" w:id="0">
    <w:p w14:paraId="225EF1C5" w14:textId="77777777" w:rsidR="00D54A44" w:rsidRDefault="00D54A44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3978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B019E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BF369B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4A44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3690-124C-401E-82B5-13EB75D8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愛西市</cp:lastModifiedBy>
  <cp:revision>19</cp:revision>
  <cp:lastPrinted>2019-01-09T08:05:00Z</cp:lastPrinted>
  <dcterms:created xsi:type="dcterms:W3CDTF">2019-02-12T07:02:00Z</dcterms:created>
  <dcterms:modified xsi:type="dcterms:W3CDTF">2022-01-11T05:23:00Z</dcterms:modified>
</cp:coreProperties>
</file>